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87A2" w14:textId="3988311B" w:rsidR="008746B4" w:rsidRDefault="000466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DF19C0" wp14:editId="4DF9E7D9">
                <wp:simplePos x="0" y="0"/>
                <wp:positionH relativeFrom="column">
                  <wp:posOffset>1720850</wp:posOffset>
                </wp:positionH>
                <wp:positionV relativeFrom="paragraph">
                  <wp:posOffset>184150</wp:posOffset>
                </wp:positionV>
                <wp:extent cx="4521200" cy="1404620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31C1" w14:textId="36C4DE12" w:rsidR="000466CC" w:rsidRPr="00C81DDB" w:rsidRDefault="000466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81DDB">
                              <w:rPr>
                                <w:sz w:val="36"/>
                                <w:szCs w:val="36"/>
                              </w:rPr>
                              <w:t>Derby Advice</w:t>
                            </w:r>
                            <w:r w:rsidRPr="00C81DDB">
                              <w:rPr>
                                <w:sz w:val="36"/>
                                <w:szCs w:val="36"/>
                              </w:rPr>
                              <w:br/>
                              <w:t>Training Programme 2023-24</w:t>
                            </w:r>
                            <w:r w:rsidRPr="00C81DDB">
                              <w:rPr>
                                <w:sz w:val="36"/>
                                <w:szCs w:val="36"/>
                              </w:rPr>
                              <w:br/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F1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pt;margin-top:14.5pt;width:3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">
                <v:textbox style="mso-fit-shape-to-text:t">
                  <w:txbxContent>
                    <w:p w14:paraId="71E031C1" w14:textId="36C4DE12" w:rsidR="000466CC" w:rsidRPr="00C81DDB" w:rsidRDefault="000466CC">
                      <w:pPr>
                        <w:rPr>
                          <w:sz w:val="36"/>
                          <w:szCs w:val="36"/>
                        </w:rPr>
                      </w:pPr>
                      <w:r w:rsidRPr="00C81DDB">
                        <w:rPr>
                          <w:sz w:val="36"/>
                          <w:szCs w:val="36"/>
                        </w:rPr>
                        <w:t>Derby Advice</w:t>
                      </w:r>
                      <w:r w:rsidRPr="00C81DDB">
                        <w:rPr>
                          <w:sz w:val="36"/>
                          <w:szCs w:val="36"/>
                        </w:rPr>
                        <w:br/>
                        <w:t>Training Programme 2023-24</w:t>
                      </w:r>
                      <w:r w:rsidRPr="00C81DDB">
                        <w:rPr>
                          <w:sz w:val="36"/>
                          <w:szCs w:val="36"/>
                        </w:rPr>
                        <w:br/>
                        <w:t>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165B96" wp14:editId="2FC46E7F">
            <wp:extent cx="1495425" cy="866775"/>
            <wp:effectExtent l="0" t="0" r="9525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AAA9A85-8775-4A85-AF54-C2313FF4B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AAA9A85-8775-4A85-AF54-C2313FF4B072}"/>
                        </a:ext>
                      </a:extLst>
                    </pic:cNvPr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0A71C" w14:textId="37A7AFE5" w:rsidR="000466CC" w:rsidRPr="000466CC" w:rsidRDefault="000466CC" w:rsidP="000466CC"/>
    <w:p w14:paraId="571DC2AB" w14:textId="2BC208DE" w:rsidR="000466CC" w:rsidRDefault="000466CC" w:rsidP="000466CC"/>
    <w:p w14:paraId="1561C9D3" w14:textId="4C1D5F1F" w:rsidR="000466CC" w:rsidRDefault="000466CC" w:rsidP="000466CC">
      <w:r>
        <w:t xml:space="preserve">Please complete </w:t>
      </w:r>
      <w:r w:rsidRPr="00C81DDB">
        <w:rPr>
          <w:u w:val="single"/>
        </w:rPr>
        <w:t>all</w:t>
      </w:r>
      <w:r>
        <w:t xml:space="preserve"> sections before scanning and returning to </w:t>
      </w:r>
      <w:hyperlink r:id="rId6" w:history="1">
        <w:r w:rsidRPr="008701F3">
          <w:rPr>
            <w:rStyle w:val="Hyperlink"/>
          </w:rPr>
          <w:t>Derby.Advice@derbyhomes.org</w:t>
        </w:r>
      </w:hyperlink>
    </w:p>
    <w:p w14:paraId="38F9B403" w14:textId="4BDE9414" w:rsidR="000466CC" w:rsidRDefault="000466CC" w:rsidP="000466CC">
      <w:pPr>
        <w:rPr>
          <w:sz w:val="28"/>
          <w:szCs w:val="28"/>
        </w:rPr>
      </w:pPr>
      <w:r>
        <w:rPr>
          <w:sz w:val="28"/>
          <w:szCs w:val="28"/>
        </w:rPr>
        <w:t>Course date</w:t>
      </w:r>
      <w:r w:rsidR="00C81DDB">
        <w:rPr>
          <w:sz w:val="28"/>
          <w:szCs w:val="28"/>
        </w:rPr>
        <w:t>……………</w:t>
      </w:r>
      <w:proofErr w:type="gramStart"/>
      <w:r w:rsidR="00C81DDB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……………………………………………………………………………….</w:t>
      </w:r>
    </w:p>
    <w:p w14:paraId="34E3A400" w14:textId="4CB9CDC1" w:rsidR="00C81DDB" w:rsidRDefault="00C81DDB" w:rsidP="000466CC">
      <w:pPr>
        <w:rPr>
          <w:sz w:val="28"/>
          <w:szCs w:val="28"/>
        </w:rPr>
      </w:pPr>
      <w:r>
        <w:rPr>
          <w:sz w:val="28"/>
          <w:szCs w:val="28"/>
        </w:rPr>
        <w:t>Course name ………………………………………………………………………………………………</w:t>
      </w:r>
    </w:p>
    <w:p w14:paraId="23731A20" w14:textId="382595B1" w:rsidR="000466CC" w:rsidRDefault="000466CC" w:rsidP="000466CC">
      <w:pPr>
        <w:rPr>
          <w:sz w:val="28"/>
          <w:szCs w:val="28"/>
        </w:rPr>
      </w:pPr>
      <w:r>
        <w:rPr>
          <w:sz w:val="28"/>
          <w:szCs w:val="28"/>
        </w:rPr>
        <w:t>Name ………………………………………………………………………………………………………….</w:t>
      </w:r>
    </w:p>
    <w:p w14:paraId="14EC7F6B" w14:textId="5F06894F" w:rsidR="000466CC" w:rsidRDefault="000466CC" w:rsidP="000466CC">
      <w:pPr>
        <w:rPr>
          <w:sz w:val="28"/>
          <w:szCs w:val="28"/>
        </w:rPr>
      </w:pPr>
      <w:r>
        <w:rPr>
          <w:sz w:val="28"/>
          <w:szCs w:val="28"/>
        </w:rPr>
        <w:t>Employer …………………………………………………………………………………………………….</w:t>
      </w:r>
    </w:p>
    <w:p w14:paraId="18CE7CF5" w14:textId="0E2F7019" w:rsidR="000466CC" w:rsidRDefault="000466CC" w:rsidP="000466CC">
      <w:pPr>
        <w:rPr>
          <w:sz w:val="28"/>
          <w:szCs w:val="28"/>
        </w:rPr>
      </w:pPr>
      <w:r>
        <w:rPr>
          <w:sz w:val="28"/>
          <w:szCs w:val="28"/>
        </w:rPr>
        <w:t>Job Title ………………………………………………………………………………………………………</w:t>
      </w:r>
    </w:p>
    <w:p w14:paraId="4CEC1F69" w14:textId="0A75B985" w:rsidR="000466CC" w:rsidRDefault="000466CC" w:rsidP="000466CC">
      <w:pPr>
        <w:rPr>
          <w:sz w:val="28"/>
          <w:szCs w:val="28"/>
        </w:rPr>
      </w:pPr>
      <w:r>
        <w:rPr>
          <w:sz w:val="28"/>
          <w:szCs w:val="28"/>
        </w:rPr>
        <w:t>Email address………………………………………………………………………………………………</w:t>
      </w:r>
    </w:p>
    <w:p w14:paraId="615ADEA8" w14:textId="44D1ADBD" w:rsidR="000466CC" w:rsidRDefault="00C81DDB" w:rsidP="000466CC">
      <w:pPr>
        <w:rPr>
          <w:sz w:val="28"/>
          <w:szCs w:val="28"/>
        </w:rPr>
      </w:pPr>
      <w:r>
        <w:rPr>
          <w:sz w:val="28"/>
          <w:szCs w:val="28"/>
        </w:rPr>
        <w:t>Contact phone number ………………………………………………………………………………</w:t>
      </w:r>
    </w:p>
    <w:p w14:paraId="35B90B7A" w14:textId="774B88E0" w:rsidR="000466CC" w:rsidRDefault="00C81DDB" w:rsidP="000466CC">
      <w:pPr>
        <w:rPr>
          <w:sz w:val="28"/>
          <w:szCs w:val="28"/>
        </w:rPr>
      </w:pPr>
      <w:r>
        <w:rPr>
          <w:sz w:val="28"/>
          <w:szCs w:val="28"/>
        </w:rPr>
        <w:t xml:space="preserve">Course attendance needs, </w:t>
      </w:r>
      <w:proofErr w:type="spellStart"/>
      <w:proofErr w:type="gramStart"/>
      <w:r>
        <w:rPr>
          <w:sz w:val="28"/>
          <w:szCs w:val="28"/>
        </w:rPr>
        <w:t>eg</w:t>
      </w:r>
      <w:proofErr w:type="spellEnd"/>
      <w:proofErr w:type="gramEnd"/>
      <w:r>
        <w:rPr>
          <w:sz w:val="28"/>
          <w:szCs w:val="28"/>
        </w:rPr>
        <w:t xml:space="preserve"> access requirements ……………………………………</w:t>
      </w:r>
    </w:p>
    <w:p w14:paraId="27CEFA7A" w14:textId="08E67D88" w:rsidR="00C81DDB" w:rsidRDefault="00C81DDB" w:rsidP="000466C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14:paraId="16CECD5A" w14:textId="1BD171A2" w:rsidR="00C81DDB" w:rsidRDefault="00653A54" w:rsidP="000466CC">
      <w:pPr>
        <w:rPr>
          <w:sz w:val="28"/>
          <w:szCs w:val="28"/>
        </w:rPr>
      </w:pPr>
      <w:r w:rsidRPr="00C81DD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23D7" wp14:editId="4D0123F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410200" cy="326390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26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095B" w14:textId="2FB8E55D" w:rsid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 line manager to comple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Line Manager ……………………………………………………………………………………</w:t>
                            </w:r>
                          </w:p>
                          <w:p w14:paraId="6343E0D9" w14:textId="2D19D438" w:rsid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address 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  <w:p w14:paraId="52EF3418" w14:textId="10833452" w:rsid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phone number ……………………………………………………………………</w:t>
                            </w:r>
                          </w:p>
                          <w:p w14:paraId="147AEB75" w14:textId="7A597639" w:rsid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son for employee to attend course ……………………………………………</w:t>
                            </w:r>
                          </w:p>
                          <w:p w14:paraId="55195A5F" w14:textId="6B3F4BB6" w:rsid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76487488" w14:textId="2FAC9931" w:rsid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…………………………………………………………………..</w:t>
                            </w:r>
                          </w:p>
                          <w:p w14:paraId="513F6F01" w14:textId="3192255D" w:rsidR="00C81DDB" w:rsidRDefault="00C81DDB">
                            <w:r>
                              <w:t xml:space="preserve">Please note, spaces on our courses are in demand. If this employee is no longer able to </w:t>
                            </w:r>
                            <w:proofErr w:type="gramStart"/>
                            <w:r>
                              <w:t>attend</w:t>
                            </w:r>
                            <w:proofErr w:type="gramEnd"/>
                            <w:r>
                              <w:t xml:space="preserve"> please notify </w:t>
                            </w:r>
                            <w:hyperlink r:id="rId7" w:history="1">
                              <w:r w:rsidRPr="008701F3">
                                <w:rPr>
                                  <w:rStyle w:val="Hyperlink"/>
                                </w:rPr>
                                <w:t>Derby.Advice@derbyhomes.org</w:t>
                              </w:r>
                            </w:hyperlink>
                            <w:r>
                              <w:t xml:space="preserve"> as a priority</w:t>
                            </w:r>
                          </w:p>
                          <w:p w14:paraId="67A0D893" w14:textId="50BD7D78" w:rsidR="00C81DDB" w:rsidRPr="00C81DDB" w:rsidRDefault="00C81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ed ………………………………………….   Dated …………………………………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23D7" id="_x0000_s1027" type="#_x0000_t202" style="position:absolute;margin-left:0;margin-top:21.5pt;width:426pt;height:2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" fillcolor="white [3201]" strokecolor="#4472c4 [3204]" strokeweight="1pt">
                <v:textbox>
                  <w:txbxContent>
                    <w:p w14:paraId="0EF6095B" w14:textId="2FB8E55D" w:rsid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 line manager to complete: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Line Manager ……………………………………………………………………………………</w:t>
                      </w:r>
                    </w:p>
                    <w:p w14:paraId="6343E0D9" w14:textId="2D19D438" w:rsid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address ………………………………………………………………………………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  <w:p w14:paraId="52EF3418" w14:textId="10833452" w:rsid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phone number ……………………………………………………………………</w:t>
                      </w:r>
                    </w:p>
                    <w:p w14:paraId="147AEB75" w14:textId="7A597639" w:rsid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son for employee to attend course ……………………………………………</w:t>
                      </w:r>
                    </w:p>
                    <w:p w14:paraId="55195A5F" w14:textId="6B3F4BB6" w:rsid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76487488" w14:textId="2FAC9931" w:rsid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………………………………………………………………………………………………………..</w:t>
                      </w:r>
                    </w:p>
                    <w:p w14:paraId="513F6F01" w14:textId="3192255D" w:rsidR="00C81DDB" w:rsidRDefault="00C81DDB">
                      <w:r>
                        <w:t xml:space="preserve">Please note, spaces on our courses are in demand. If this employee is no longer able to </w:t>
                      </w:r>
                      <w:proofErr w:type="gramStart"/>
                      <w:r>
                        <w:t>attend</w:t>
                      </w:r>
                      <w:proofErr w:type="gramEnd"/>
                      <w:r>
                        <w:t xml:space="preserve"> please notify </w:t>
                      </w:r>
                      <w:hyperlink r:id="rId8" w:history="1">
                        <w:r w:rsidRPr="008701F3">
                          <w:rPr>
                            <w:rStyle w:val="Hyperlink"/>
                          </w:rPr>
                          <w:t>Derby.Advice@derbyhomes.org</w:t>
                        </w:r>
                      </w:hyperlink>
                      <w:r>
                        <w:t xml:space="preserve"> as a priority</w:t>
                      </w:r>
                    </w:p>
                    <w:p w14:paraId="67A0D893" w14:textId="50BD7D78" w:rsidR="00C81DDB" w:rsidRPr="00C81DDB" w:rsidRDefault="00C81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ed ………………………………………….   Dated …………………………………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02015" w14:textId="4B29C0AC" w:rsidR="00C81DDB" w:rsidRDefault="00C81DDB" w:rsidP="000466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8A7D4E" w14:textId="60FD3FFA" w:rsidR="00C81DDB" w:rsidRPr="000466CC" w:rsidRDefault="00C81DDB" w:rsidP="000466CC">
      <w:pPr>
        <w:rPr>
          <w:sz w:val="28"/>
          <w:szCs w:val="28"/>
        </w:rPr>
      </w:pPr>
    </w:p>
    <w:sectPr w:rsidR="00C81DDB" w:rsidRPr="000466CC" w:rsidSect="00C81DDB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CC"/>
    <w:rsid w:val="000466CC"/>
    <w:rsid w:val="003B6D79"/>
    <w:rsid w:val="00653A54"/>
    <w:rsid w:val="006B5BDA"/>
    <w:rsid w:val="00B60069"/>
    <w:rsid w:val="00C81DDB"/>
    <w:rsid w:val="00E0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6BF1"/>
  <w15:chartTrackingRefBased/>
  <w15:docId w15:val="{0688F2F8-ACDB-40D5-8CB2-D2DEF45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6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.Advice@derbyhome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rby.Advice@derbyhom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rby.Advice@derbyhomes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EBD3-FC8D-453C-82CB-206953D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allear</dc:creator>
  <cp:keywords/>
  <dc:description/>
  <cp:lastModifiedBy>Johanna Roberts</cp:lastModifiedBy>
  <cp:revision>2</cp:revision>
  <dcterms:created xsi:type="dcterms:W3CDTF">2023-09-26T12:54:00Z</dcterms:created>
  <dcterms:modified xsi:type="dcterms:W3CDTF">2023-09-26T12:54:00Z</dcterms:modified>
</cp:coreProperties>
</file>